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97" w:rsidRDefault="00B40557">
      <w:bookmarkStart w:id="0" w:name="_GoBack"/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6353175" cy="9001125"/>
                <wp:effectExtent l="0" t="0" r="0" b="0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7620" cy="900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5" o:spid="_x0000_s1026" editas="canvas" style="width:500.25pt;height:708.75pt;mso-position-horizontal-relative:char;mso-position-vertical-relative:line" coordsize="63531,90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531;height:90011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63576;height:90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DoTjBAAAA2gAAAA8AAABkcnMvZG93bnJldi54bWxEj0FrAjEUhO+C/yE8wZtmLbLIapRSqBSk&#10;FFe9Pzavm6WblzVJdeuvNwXB4zAz3zCrTW9bcSEfGscKZtMMBHHldMO1guPhfbIAESKyxtYxKfij&#10;AJv1cLDCQrsr7+lSxlokCIcCFZgYu0LKUBmyGKauI07et/MWY5K+ltrjNcFtK1+yLJcWG04LBjt6&#10;M1T9lL9WwbmUffwyNzzM/Sl3n7t867a5UuNR/7oEEamPz/Cj/aEVzOH/SroBcn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IDoTjBAAAA2gAAAA8AAAAAAAAAAAAAAAAAnwIA&#10;AGRycy9kb3ducmV2LnhtbFBLBQYAAAAABAAEAPcAAACNAwAAAAA=&#10;">
                  <v:imagedata r:id="rId7" o:title=""/>
                </v:shape>
                <w10:anchorlock/>
              </v:group>
            </w:pict>
          </mc:Fallback>
        </mc:AlternateContent>
      </w:r>
      <w:bookmarkEnd w:id="0"/>
    </w:p>
    <w:p w:rsidR="00FD0816" w:rsidRDefault="00B40557"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6324600" cy="3562350"/>
                <wp:effectExtent l="0" t="0" r="0" b="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045" cy="356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7" o:spid="_x0000_s1026" editas="canvas" style="width:498pt;height:280.5pt;mso-position-horizontal-relative:char;mso-position-vertical-relative:line" coordsize="63246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">
                <v:shape id="_x0000_s1027" type="#_x0000_t75" style="position:absolute;width:63246;height:35623;visibility:visible;mso-wrap-style:square">
                  <v:fill o:detectmouseclick="t"/>
                  <v:path o:connecttype="none"/>
                </v:shape>
                <v:shape id="Picture 9" o:spid="_x0000_s1028" type="#_x0000_t75" style="position:absolute;width:63290;height:35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GZM3AAAAA2gAAAA8AAABkcnMvZG93bnJldi54bWxEj0GLwjAUhO/C/ofwFvamqbIUrUYpC6JX&#10;XdHro3m2xeal28Qa/fVGEPY4zMw3zGIVTCN66lxtWcF4lIAgLqyuuVRw+F0PpyCcR9bYWCYFd3Kw&#10;Wn4MFphpe+Md9Xtfighhl6GCyvs2k9IVFRl0I9sSR+9sO4M+yq6UusNbhJtGTpIklQZrjgsVtvRT&#10;UXHZX42C0/ffI52GdtYfz4eymWzylEKu1NdnyOcgPAX/H363t1pBCq8r8QbI5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EZkzcAAAADaAAAADwAAAAAAAAAAAAAAAACfAgAA&#10;ZHJzL2Rvd25yZXYueG1sUEsFBgAAAAAEAAQA9wAAAIwDAAAAAA==&#10;">
                  <v:imagedata r:id="rId9" o:title=""/>
                </v:shape>
                <w10:anchorlock/>
              </v:group>
            </w:pict>
          </mc:Fallback>
        </mc:AlternateContent>
      </w:r>
    </w:p>
    <w:sectPr w:rsidR="00FD0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2A"/>
    <w:rsid w:val="00370497"/>
    <w:rsid w:val="006E532A"/>
    <w:rsid w:val="00B40557"/>
    <w:rsid w:val="00FD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32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B4055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32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B4055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C108-2CD9-49DC-A0EC-CBCCC872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И</dc:creator>
  <cp:lastModifiedBy>ПавловаИ</cp:lastModifiedBy>
  <cp:revision>2</cp:revision>
  <dcterms:created xsi:type="dcterms:W3CDTF">2020-03-24T06:29:00Z</dcterms:created>
  <dcterms:modified xsi:type="dcterms:W3CDTF">2020-03-24T06:29:00Z</dcterms:modified>
</cp:coreProperties>
</file>